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F94A56" w:rsidR="00E4321B" w:rsidRPr="00E4321B" w:rsidRDefault="00731B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EC674E" w:rsidR="00DF4FD8" w:rsidRPr="00DF4FD8" w:rsidRDefault="00731B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43C3E9" w:rsidR="00DF4FD8" w:rsidRPr="0075070E" w:rsidRDefault="00731B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464000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E2B0D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AAEBE8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EED1F6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B6945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4B9EA3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1B74E8" w:rsidR="00DF4FD8" w:rsidRPr="00DF4FD8" w:rsidRDefault="00731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9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AF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24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CF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D5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4110A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A9E77E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3EE52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64BD13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AB738F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64CDC2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CE321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0B86A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B4E8D3" w:rsidR="00DF4FD8" w:rsidRPr="00731BDA" w:rsidRDefault="00731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270A65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1357B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5A5433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6CA815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A40FC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96306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7BCCD0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8B78E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55D337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A90FA6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364406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10CD58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062479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3780BE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ECAF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B44511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B749EE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64FAE2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000D50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9F6DF9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FCF14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98D22C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C39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AE3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78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2C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F6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FB0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BFD46" w:rsidR="00B87141" w:rsidRPr="0075070E" w:rsidRDefault="00731B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D4501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C35B5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AD0E1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E40505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EA6023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11ECE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59195" w:rsidR="00B87141" w:rsidRPr="00DF4FD8" w:rsidRDefault="00731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A1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469FA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96CB41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A4F393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EFFF4C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224826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324E2A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7EAA3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FDC5B0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51FFC8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892C41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FE8814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E815E5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AD2E25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DA6D5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94A5EC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A4D213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0435FE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A3CA3F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59398C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691399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C427B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6B9FEC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4ACEBC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7E759B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74A89D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B7CEDA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039441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ADEFDF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E90063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9869D8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C7840AF" w:rsidR="00DF0BAE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C567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4B3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8E8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BE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FDC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00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46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605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BC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B34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23B4A" w:rsidR="00857029" w:rsidRPr="0075070E" w:rsidRDefault="00731B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117691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138DDD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A5AA5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7B289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F6CA9B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5FE20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C8AD32" w:rsidR="00857029" w:rsidRPr="00DF4FD8" w:rsidRDefault="00731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30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297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5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E0D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F92031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12D3C0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972F29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51945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214BAF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BDDF8C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EBD35C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FD6B0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27006B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2F5F7C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AB809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7E2A1B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9DB36B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23CC7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C08A13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324767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D83DC7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1BD25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D9A884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4E51AF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D948D1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AD0B26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B85037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CF808D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E4B6BA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E24748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5526B7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DC4166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D1FE28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381153" w:rsidR="00DF4FD8" w:rsidRPr="004020EB" w:rsidRDefault="00731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FD6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3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8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CF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56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CA3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11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E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29FFD" w:rsidR="00C54E9D" w:rsidRDefault="00731BDA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A11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EA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7241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B1A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9BF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45E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34E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35C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E7A3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0F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7B09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CB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30D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D3D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C86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878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6AD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1BD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3 Calendar</dc:title>
  <dc:subject>Quarter 3 Calendar with Kenya Holidays</dc:subject>
  <dc:creator>General Blue Corporation</dc:creator>
  <keywords>Kenya 2022 - Q3 Calendar, Printable, Easy to Customize, Holiday Calendar</keywords>
  <dc:description/>
  <dcterms:created xsi:type="dcterms:W3CDTF">2019-12-12T15:31:00.0000000Z</dcterms:created>
  <dcterms:modified xsi:type="dcterms:W3CDTF">2022-10-17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